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90D7" w14:textId="7BB65770" w:rsidR="00AE639B" w:rsidRDefault="00AE639B" w:rsidP="00DE5D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PS Match Setup – Steel Challenge</w:t>
      </w:r>
    </w:p>
    <w:p w14:paraId="7A3A6EA1" w14:textId="77777777" w:rsidR="00AE639B" w:rsidRDefault="00AE639B" w:rsidP="00AE639B">
      <w:pPr>
        <w:spacing w:after="0" w:line="240" w:lineRule="auto"/>
        <w:jc w:val="center"/>
        <w:rPr>
          <w:rFonts w:ascii="Times New Roman" w:hAnsi="Times New Roman" w:cs="Times New Roman"/>
          <w:sz w:val="24"/>
          <w:szCs w:val="24"/>
        </w:rPr>
      </w:pPr>
    </w:p>
    <w:p w14:paraId="7347C681" w14:textId="7370DAD0" w:rsidR="00AE639B" w:rsidRDefault="00AE639B" w:rsidP="00D2665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termine which stages will be run</w:t>
      </w:r>
    </w:p>
    <w:p w14:paraId="22D0834C" w14:textId="5B703620" w:rsidR="00AE639B" w:rsidRPr="00AE639B" w:rsidRDefault="00AE639B" w:rsidP="00AE639B">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rmal match has 4 classifiers (5 plates each) and 2 outlaw</w:t>
      </w:r>
    </w:p>
    <w:p w14:paraId="24392C72" w14:textId="77777777" w:rsidR="00D2665C" w:rsidRDefault="00AE639B" w:rsidP="00D2665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llect steel plates from connex based on stages</w:t>
      </w:r>
    </w:p>
    <w:p w14:paraId="6DC17E7D" w14:textId="77777777" w:rsidR="00D2665C" w:rsidRDefault="00AE639B" w:rsidP="00D2665C">
      <w:pPr>
        <w:pStyle w:val="ListParagraph"/>
        <w:numPr>
          <w:ilvl w:val="0"/>
          <w:numId w:val="1"/>
        </w:numPr>
        <w:spacing w:after="0" w:line="240" w:lineRule="auto"/>
        <w:rPr>
          <w:rFonts w:ascii="Times New Roman" w:hAnsi="Times New Roman" w:cs="Times New Roman"/>
          <w:sz w:val="24"/>
          <w:szCs w:val="24"/>
        </w:rPr>
      </w:pPr>
      <w:r w:rsidRPr="00D2665C">
        <w:rPr>
          <w:rFonts w:ascii="Times New Roman" w:hAnsi="Times New Roman" w:cs="Times New Roman"/>
          <w:sz w:val="24"/>
          <w:szCs w:val="24"/>
        </w:rPr>
        <w:t>Collect 1 hook and 1 base for each plate</w:t>
      </w:r>
    </w:p>
    <w:p w14:paraId="7DB00A5F" w14:textId="183CC0EA" w:rsidR="00AE639B" w:rsidRPr="00D2665C" w:rsidRDefault="00AE639B" w:rsidP="00D2665C">
      <w:pPr>
        <w:pStyle w:val="ListParagraph"/>
        <w:numPr>
          <w:ilvl w:val="0"/>
          <w:numId w:val="1"/>
        </w:numPr>
        <w:spacing w:after="0" w:line="240" w:lineRule="auto"/>
        <w:rPr>
          <w:rFonts w:ascii="Times New Roman" w:hAnsi="Times New Roman" w:cs="Times New Roman"/>
          <w:sz w:val="24"/>
          <w:szCs w:val="24"/>
        </w:rPr>
      </w:pPr>
      <w:r w:rsidRPr="00D2665C">
        <w:rPr>
          <w:rFonts w:ascii="Times New Roman" w:hAnsi="Times New Roman" w:cs="Times New Roman"/>
          <w:sz w:val="24"/>
          <w:szCs w:val="24"/>
        </w:rPr>
        <w:t>Collect 2x4’s – blue for round plates, black for square plates, yellow for tall plates on Pendulum</w:t>
      </w:r>
    </w:p>
    <w:p w14:paraId="1E779685" w14:textId="77224BEB" w:rsidR="00AE639B" w:rsidRPr="00AE639B" w:rsidRDefault="00AE639B" w:rsidP="00AE639B">
      <w:pPr>
        <w:pStyle w:val="ListParagraph"/>
        <w:numPr>
          <w:ilvl w:val="1"/>
          <w:numId w:val="1"/>
        </w:numPr>
        <w:spacing w:after="0" w:line="240" w:lineRule="auto"/>
        <w:rPr>
          <w:rFonts w:ascii="Times New Roman" w:hAnsi="Times New Roman" w:cs="Times New Roman"/>
          <w:sz w:val="48"/>
          <w:szCs w:val="48"/>
        </w:rPr>
      </w:pPr>
      <w:r w:rsidRPr="00AE639B">
        <w:rPr>
          <w:rFonts w:ascii="Times New Roman" w:hAnsi="Times New Roman" w:cs="Times New Roman"/>
          <w:sz w:val="48"/>
          <w:szCs w:val="48"/>
        </w:rPr>
        <w:t>Blue stick length:</w:t>
      </w:r>
    </w:p>
    <w:p w14:paraId="79C76BA1" w14:textId="19115331" w:rsidR="00AE639B" w:rsidRPr="00AE639B" w:rsidRDefault="00AE639B" w:rsidP="00AE639B">
      <w:pPr>
        <w:pStyle w:val="ListParagraph"/>
        <w:numPr>
          <w:ilvl w:val="1"/>
          <w:numId w:val="1"/>
        </w:numPr>
        <w:spacing w:after="0" w:line="240" w:lineRule="auto"/>
        <w:rPr>
          <w:rFonts w:ascii="Times New Roman" w:hAnsi="Times New Roman" w:cs="Times New Roman"/>
          <w:sz w:val="48"/>
          <w:szCs w:val="48"/>
        </w:rPr>
      </w:pPr>
      <w:r w:rsidRPr="00AE639B">
        <w:rPr>
          <w:rFonts w:ascii="Times New Roman" w:hAnsi="Times New Roman" w:cs="Times New Roman"/>
          <w:sz w:val="48"/>
          <w:szCs w:val="48"/>
        </w:rPr>
        <w:t>Black stick length:</w:t>
      </w:r>
    </w:p>
    <w:p w14:paraId="48B13AE5" w14:textId="56B7163B" w:rsidR="00AE639B" w:rsidRPr="00AE639B" w:rsidRDefault="00AE639B" w:rsidP="00AE639B">
      <w:pPr>
        <w:pStyle w:val="ListParagraph"/>
        <w:numPr>
          <w:ilvl w:val="1"/>
          <w:numId w:val="1"/>
        </w:numPr>
        <w:spacing w:after="0" w:line="240" w:lineRule="auto"/>
        <w:rPr>
          <w:rFonts w:ascii="Times New Roman" w:hAnsi="Times New Roman" w:cs="Times New Roman"/>
          <w:sz w:val="48"/>
          <w:szCs w:val="48"/>
        </w:rPr>
      </w:pPr>
      <w:r w:rsidRPr="00AE639B">
        <w:rPr>
          <w:rFonts w:ascii="Times New Roman" w:hAnsi="Times New Roman" w:cs="Times New Roman"/>
          <w:sz w:val="48"/>
          <w:szCs w:val="48"/>
        </w:rPr>
        <w:t>Yellow stick length:</w:t>
      </w:r>
    </w:p>
    <w:p w14:paraId="73C5CFDC" w14:textId="77777777" w:rsidR="00D2665C" w:rsidRDefault="00AE639B" w:rsidP="00D2665C">
      <w:pPr>
        <w:pStyle w:val="ListParagraph"/>
        <w:numPr>
          <w:ilvl w:val="0"/>
          <w:numId w:val="1"/>
        </w:numPr>
        <w:spacing w:after="0" w:line="240" w:lineRule="auto"/>
        <w:rPr>
          <w:rFonts w:ascii="Times New Roman" w:hAnsi="Times New Roman" w:cs="Times New Roman"/>
          <w:sz w:val="24"/>
          <w:szCs w:val="24"/>
        </w:rPr>
      </w:pPr>
      <w:r w:rsidRPr="00D2665C">
        <w:rPr>
          <w:rFonts w:ascii="Times New Roman" w:hAnsi="Times New Roman" w:cs="Times New Roman"/>
          <w:sz w:val="24"/>
          <w:szCs w:val="24"/>
        </w:rPr>
        <w:t>Collect shooting boxes – most stages require 1. Showdown uses 2, Outer Limits uses 3 4’ boxes</w:t>
      </w:r>
    </w:p>
    <w:p w14:paraId="2FF60343" w14:textId="77777777" w:rsidR="00D2665C" w:rsidRDefault="00AE639B" w:rsidP="00D2665C">
      <w:pPr>
        <w:pStyle w:val="ListParagraph"/>
        <w:numPr>
          <w:ilvl w:val="0"/>
          <w:numId w:val="1"/>
        </w:numPr>
        <w:spacing w:after="0" w:line="240" w:lineRule="auto"/>
        <w:rPr>
          <w:rFonts w:ascii="Times New Roman" w:hAnsi="Times New Roman" w:cs="Times New Roman"/>
          <w:sz w:val="24"/>
          <w:szCs w:val="24"/>
        </w:rPr>
      </w:pPr>
      <w:r w:rsidRPr="00D2665C">
        <w:rPr>
          <w:rFonts w:ascii="Times New Roman" w:hAnsi="Times New Roman" w:cs="Times New Roman"/>
          <w:sz w:val="24"/>
          <w:szCs w:val="24"/>
        </w:rPr>
        <w:t>Collect 1 nail bucket</w:t>
      </w:r>
    </w:p>
    <w:p w14:paraId="6AA35F7F" w14:textId="41F35AFA" w:rsidR="00DE5D5B" w:rsidRPr="00D2665C" w:rsidRDefault="00AE639B" w:rsidP="00D2665C">
      <w:pPr>
        <w:pStyle w:val="ListParagraph"/>
        <w:numPr>
          <w:ilvl w:val="0"/>
          <w:numId w:val="1"/>
        </w:numPr>
        <w:spacing w:after="0" w:line="240" w:lineRule="auto"/>
        <w:rPr>
          <w:rFonts w:ascii="Times New Roman" w:hAnsi="Times New Roman" w:cs="Times New Roman"/>
          <w:sz w:val="24"/>
          <w:szCs w:val="24"/>
        </w:rPr>
      </w:pPr>
      <w:r w:rsidRPr="00D2665C">
        <w:rPr>
          <w:rFonts w:ascii="Times New Roman" w:hAnsi="Times New Roman" w:cs="Times New Roman"/>
          <w:sz w:val="24"/>
          <w:szCs w:val="24"/>
        </w:rPr>
        <w:t>Set up stages</w:t>
      </w:r>
    </w:p>
    <w:p w14:paraId="4ACBAF84" w14:textId="77777777" w:rsidR="00AE639B" w:rsidRDefault="00AE639B" w:rsidP="00AE639B">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using markers already in place, set the stands so that the plate is over the nail in the marker</w:t>
      </w:r>
    </w:p>
    <w:p w14:paraId="45CDCE15" w14:textId="09FF070A" w:rsidR="00AE639B" w:rsidRDefault="00AE639B" w:rsidP="00AE639B">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measuring, start the large tape measure at the back of the bay and walk it forward to where the shooting box(es) will be, and measure </w:t>
      </w:r>
      <w:r w:rsidR="00D670CC">
        <w:rPr>
          <w:rFonts w:ascii="Times New Roman" w:hAnsi="Times New Roman" w:cs="Times New Roman"/>
          <w:sz w:val="24"/>
          <w:szCs w:val="24"/>
        </w:rPr>
        <w:t>off</w:t>
      </w:r>
      <w:r>
        <w:rPr>
          <w:rFonts w:ascii="Times New Roman" w:hAnsi="Times New Roman" w:cs="Times New Roman"/>
          <w:sz w:val="24"/>
          <w:szCs w:val="24"/>
        </w:rPr>
        <w:t xml:space="preserve"> it using the small tape measure</w:t>
      </w:r>
    </w:p>
    <w:p w14:paraId="499150E1" w14:textId="2C8AB878" w:rsidR="00AE639B" w:rsidRDefault="00AE639B" w:rsidP="00AE639B">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arge tape measure is in the black crate in the back of the Kubota, the smaller one is in the glove box</w:t>
      </w:r>
    </w:p>
    <w:p w14:paraId="60D3A7F6" w14:textId="3770501F" w:rsidR="00AE639B" w:rsidRDefault="00AE639B" w:rsidP="00AE639B">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eel should be angled to be square to the shooting box(es)</w:t>
      </w:r>
    </w:p>
    <w:p w14:paraId="6ABE7D01" w14:textId="2D2F6770" w:rsidR="00AE639B" w:rsidRDefault="00AE639B" w:rsidP="00AE639B">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inimum distance from shooting box to steel is 26’ (exceptions for classifiers)</w:t>
      </w:r>
    </w:p>
    <w:p w14:paraId="5D820600" w14:textId="039512E3" w:rsidR="00AE639B" w:rsidRDefault="00AE639B" w:rsidP="00AE639B">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ace a cone 10’ in front of each shooting box. Cones are in the back of the Kubota</w:t>
      </w:r>
    </w:p>
    <w:p w14:paraId="5E102659" w14:textId="01AE8374" w:rsidR="00DE5D5B" w:rsidRDefault="00AE639B" w:rsidP="00DE5D5B">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ace a barrel or table at each shooting box (except middle for Outer Limits)</w:t>
      </w:r>
    </w:p>
    <w:p w14:paraId="1EF597A4" w14:textId="51343A09" w:rsidR="00DE5D5B" w:rsidRDefault="00DE5D5B" w:rsidP="00DE5D5B">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hooting boxes should be nailed down with 2 nails (should be flush on Outer Limits)</w:t>
      </w:r>
    </w:p>
    <w:p w14:paraId="0F2B8E1D" w14:textId="77777777" w:rsidR="00D2665C" w:rsidRDefault="00DE5D5B" w:rsidP="00D2665C">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f the square plates aren’t stable (typically on Outer Limits or Showdown), put a 1x2 or 2x2 under the stand to help it out. Usually there’s scrap wood in the trailer. Do not use what is in the Kubota</w:t>
      </w:r>
    </w:p>
    <w:p w14:paraId="262DF0FA" w14:textId="7FFDF173" w:rsidR="00411E4D" w:rsidRPr="00411E4D" w:rsidRDefault="00DE5D5B" w:rsidP="00411E4D">
      <w:pPr>
        <w:pStyle w:val="ListParagraph"/>
        <w:numPr>
          <w:ilvl w:val="0"/>
          <w:numId w:val="1"/>
        </w:numPr>
        <w:spacing w:after="0" w:line="240" w:lineRule="auto"/>
        <w:rPr>
          <w:rFonts w:ascii="Times New Roman" w:hAnsi="Times New Roman" w:cs="Times New Roman"/>
          <w:sz w:val="24"/>
          <w:szCs w:val="24"/>
        </w:rPr>
      </w:pPr>
      <w:r w:rsidRPr="00D2665C">
        <w:rPr>
          <w:rFonts w:ascii="Times New Roman" w:hAnsi="Times New Roman" w:cs="Times New Roman"/>
          <w:sz w:val="24"/>
          <w:szCs w:val="24"/>
        </w:rPr>
        <w:t>Leave a nail bucket on the trailer</w:t>
      </w:r>
    </w:p>
    <w:p w14:paraId="24532E8F" w14:textId="51932C3E" w:rsidR="00411E4D" w:rsidRPr="00411E4D" w:rsidRDefault="00411E4D" w:rsidP="00411E4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uild the match in the master – see Practiscore sheet</w:t>
      </w:r>
    </w:p>
    <w:p w14:paraId="1B1CA114" w14:textId="77777777" w:rsidR="00AE639B" w:rsidRDefault="00AE639B">
      <w:pPr>
        <w:rPr>
          <w:rFonts w:ascii="Times New Roman" w:hAnsi="Times New Roman" w:cs="Times New Roman"/>
          <w:sz w:val="24"/>
          <w:szCs w:val="24"/>
        </w:rPr>
      </w:pPr>
      <w:r>
        <w:rPr>
          <w:rFonts w:ascii="Times New Roman" w:hAnsi="Times New Roman" w:cs="Times New Roman"/>
          <w:sz w:val="24"/>
          <w:szCs w:val="24"/>
        </w:rPr>
        <w:br w:type="page"/>
      </w:r>
    </w:p>
    <w:p w14:paraId="09339C72" w14:textId="4F4B5972" w:rsidR="00AE639B" w:rsidRDefault="00AE639B" w:rsidP="00AE63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PS Match Setup – Steel Challenge</w:t>
      </w:r>
    </w:p>
    <w:p w14:paraId="18B33B44" w14:textId="065549AE" w:rsidR="00AE639B" w:rsidRDefault="00AE639B" w:rsidP="00DE5D5B">
      <w:pPr>
        <w:spacing w:after="0" w:line="240" w:lineRule="auto"/>
        <w:rPr>
          <w:rFonts w:ascii="Times New Roman" w:hAnsi="Times New Roman" w:cs="Times New Roman"/>
          <w:sz w:val="24"/>
          <w:szCs w:val="24"/>
        </w:rPr>
      </w:pPr>
    </w:p>
    <w:p w14:paraId="5EBDC513" w14:textId="10343300" w:rsidR="00CA51FD" w:rsidRDefault="00CA51FD" w:rsidP="00CA51FD">
      <w:pPr>
        <w:spacing w:after="0" w:line="240" w:lineRule="auto"/>
        <w:rPr>
          <w:rFonts w:ascii="Times New Roman" w:hAnsi="Times New Roman" w:cs="Times New Roman"/>
          <w:sz w:val="24"/>
          <w:szCs w:val="24"/>
        </w:rPr>
      </w:pPr>
      <w:r>
        <w:rPr>
          <w:rFonts w:ascii="Times New Roman" w:hAnsi="Times New Roman" w:cs="Times New Roman"/>
          <w:sz w:val="24"/>
          <w:szCs w:val="24"/>
        </w:rPr>
        <w:t>Match Price as of 2022-11-30 (cash or check)</w:t>
      </w:r>
    </w:p>
    <w:p w14:paraId="45D9733B" w14:textId="418EEAD8" w:rsidR="00CA51FD" w:rsidRPr="00CA51FD" w:rsidRDefault="00CA51FD" w:rsidP="00CA51FD">
      <w:pPr>
        <w:spacing w:after="0" w:line="240" w:lineRule="auto"/>
        <w:rPr>
          <w:rFonts w:ascii="Times New Roman" w:hAnsi="Times New Roman" w:cs="Times New Roman"/>
          <w:b/>
          <w:bCs/>
          <w:sz w:val="24"/>
          <w:szCs w:val="24"/>
        </w:rPr>
      </w:pPr>
      <w:r w:rsidRPr="00CA51FD">
        <w:rPr>
          <w:rFonts w:ascii="Times New Roman" w:hAnsi="Times New Roman" w:cs="Times New Roman"/>
          <w:b/>
          <w:bCs/>
          <w:sz w:val="24"/>
          <w:szCs w:val="24"/>
        </w:rPr>
        <w:t>Talon Range Members: $10</w:t>
      </w:r>
    </w:p>
    <w:p w14:paraId="54240442" w14:textId="5228C0BD" w:rsidR="00CA51FD" w:rsidRPr="00CA51FD" w:rsidRDefault="00CA51FD" w:rsidP="00CA51FD">
      <w:pPr>
        <w:spacing w:after="0" w:line="240" w:lineRule="auto"/>
        <w:rPr>
          <w:rFonts w:ascii="Times New Roman" w:hAnsi="Times New Roman" w:cs="Times New Roman"/>
          <w:b/>
          <w:bCs/>
          <w:sz w:val="24"/>
          <w:szCs w:val="24"/>
        </w:rPr>
      </w:pPr>
      <w:r w:rsidRPr="00CA51FD">
        <w:rPr>
          <w:rFonts w:ascii="Times New Roman" w:hAnsi="Times New Roman" w:cs="Times New Roman"/>
          <w:b/>
          <w:bCs/>
          <w:sz w:val="24"/>
          <w:szCs w:val="24"/>
        </w:rPr>
        <w:t>Non-Members: $15</w:t>
      </w:r>
    </w:p>
    <w:p w14:paraId="32A7F681" w14:textId="6F55B8DE" w:rsidR="00CA51FD" w:rsidRPr="00CA51FD" w:rsidRDefault="00CA51FD" w:rsidP="00CA51FD">
      <w:pPr>
        <w:spacing w:after="0" w:line="240" w:lineRule="auto"/>
        <w:rPr>
          <w:rFonts w:ascii="Times New Roman" w:hAnsi="Times New Roman" w:cs="Times New Roman"/>
          <w:b/>
          <w:bCs/>
          <w:sz w:val="24"/>
          <w:szCs w:val="24"/>
        </w:rPr>
      </w:pPr>
      <w:r w:rsidRPr="00CA51FD">
        <w:rPr>
          <w:rFonts w:ascii="Times New Roman" w:hAnsi="Times New Roman" w:cs="Times New Roman"/>
          <w:b/>
          <w:bCs/>
          <w:sz w:val="24"/>
          <w:szCs w:val="24"/>
        </w:rPr>
        <w:t>Additional entries: $10</w:t>
      </w:r>
    </w:p>
    <w:p w14:paraId="21F0A053" w14:textId="27435803" w:rsidR="00AE639B" w:rsidRDefault="00AE639B" w:rsidP="00AE639B">
      <w:pPr>
        <w:spacing w:after="0" w:line="240" w:lineRule="auto"/>
        <w:rPr>
          <w:rFonts w:ascii="Times New Roman" w:hAnsi="Times New Roman" w:cs="Times New Roman"/>
          <w:sz w:val="24"/>
          <w:szCs w:val="24"/>
        </w:rPr>
      </w:pPr>
    </w:p>
    <w:p w14:paraId="20EEEFE5" w14:textId="182ACECD" w:rsidR="00AE639B" w:rsidRDefault="00AE639B" w:rsidP="00AE639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nlock and chain gate to stake (if range will be closed when the match starts, must close gate after registration is over)</w:t>
      </w:r>
    </w:p>
    <w:p w14:paraId="3D4C59A0" w14:textId="522365CF" w:rsidR="00CA51FD" w:rsidRDefault="00CA51FD" w:rsidP="00AE639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ill a cooler with water – coolers are under the pole barn, and there is a hose outside the pro shop that can be used</w:t>
      </w:r>
    </w:p>
    <w:p w14:paraId="6920D2F2" w14:textId="43923E8B" w:rsidR="00AE639B" w:rsidRDefault="00AE639B" w:rsidP="00AE639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llect 1 squad bucket for each squad</w:t>
      </w:r>
      <w:r w:rsidR="00CA51FD">
        <w:rPr>
          <w:rFonts w:ascii="Times New Roman" w:hAnsi="Times New Roman" w:cs="Times New Roman"/>
          <w:sz w:val="24"/>
          <w:szCs w:val="24"/>
        </w:rPr>
        <w:t>, from the connex</w:t>
      </w:r>
      <w:r>
        <w:rPr>
          <w:rFonts w:ascii="Times New Roman" w:hAnsi="Times New Roman" w:cs="Times New Roman"/>
          <w:sz w:val="24"/>
          <w:szCs w:val="24"/>
        </w:rPr>
        <w:t>. Bucket should contain:</w:t>
      </w:r>
    </w:p>
    <w:p w14:paraId="07C1770E" w14:textId="77777777" w:rsidR="00AE639B" w:rsidRDefault="00AE639B" w:rsidP="00AE639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everal cans of white paint, preferably NOT Steel Target Paint</w:t>
      </w:r>
    </w:p>
    <w:p w14:paraId="5D9425FB" w14:textId="6A327FA2" w:rsidR="00AE639B" w:rsidRDefault="00AE639B" w:rsidP="00AE639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imer set up for steel – will be labeled with Steel on the back of the timer</w:t>
      </w:r>
    </w:p>
    <w:p w14:paraId="2E575E11" w14:textId="77ECDB92" w:rsidR="00AE639B" w:rsidRDefault="00AE639B" w:rsidP="00AE639B">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ensitivity is set using a precision/small flathead screwdriver on the side of the timer. There is a hole with a white piece of plastic inside with an arrow. Arrow pointing straight up to the top of the timer (side with the buttons) is “Default” sensitivity. Twist GENTLY to the right to increase. It will not go past 180* in either direction</w:t>
      </w:r>
    </w:p>
    <w:p w14:paraId="54B072DD" w14:textId="435D8E87" w:rsidR="00CA51FD" w:rsidRDefault="00CA51FD" w:rsidP="00CA51F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ect 1 </w:t>
      </w:r>
      <w:r w:rsidR="003A4E4A">
        <w:rPr>
          <w:rFonts w:ascii="Times New Roman" w:hAnsi="Times New Roman" w:cs="Times New Roman"/>
          <w:sz w:val="24"/>
          <w:szCs w:val="24"/>
        </w:rPr>
        <w:t>sunshade</w:t>
      </w:r>
      <w:r>
        <w:rPr>
          <w:rFonts w:ascii="Times New Roman" w:hAnsi="Times New Roman" w:cs="Times New Roman"/>
          <w:sz w:val="24"/>
          <w:szCs w:val="24"/>
        </w:rPr>
        <w:t xml:space="preserve"> for each squad, from the connex</w:t>
      </w:r>
    </w:p>
    <w:p w14:paraId="5FCE2254" w14:textId="29F792C7" w:rsidR="00AE639B" w:rsidRDefault="00CA51FD" w:rsidP="00CA51F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llect 1 tarp/mat for each squad – there are different sizes. Grab the larger ones. They are in the connex</w:t>
      </w:r>
    </w:p>
    <w:p w14:paraId="3ABDA258" w14:textId="580FE15F" w:rsidR="00CA51FD" w:rsidRDefault="00CA51FD" w:rsidP="00CA51FD">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f running showdown, grab a smaller one as an extra for that bay to go between the shooting boxes</w:t>
      </w:r>
    </w:p>
    <w:p w14:paraId="7445D85E" w14:textId="1A829111" w:rsidR="00CA51FD" w:rsidRDefault="00CA51FD" w:rsidP="00CA51F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int </w:t>
      </w:r>
      <w:r w:rsidR="00D8587A">
        <w:rPr>
          <w:rFonts w:ascii="Times New Roman" w:hAnsi="Times New Roman" w:cs="Times New Roman"/>
          <w:sz w:val="24"/>
          <w:szCs w:val="24"/>
        </w:rPr>
        <w:t>all</w:t>
      </w:r>
      <w:r>
        <w:rPr>
          <w:rFonts w:ascii="Times New Roman" w:hAnsi="Times New Roman" w:cs="Times New Roman"/>
          <w:sz w:val="24"/>
          <w:szCs w:val="24"/>
        </w:rPr>
        <w:t xml:space="preserve"> the steel with a fresh coat of Steel Target Paint</w:t>
      </w:r>
    </w:p>
    <w:p w14:paraId="4C2F7E23" w14:textId="42280B3B" w:rsidR="00CA51FD" w:rsidRDefault="00CA51FD" w:rsidP="00CA51F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ake sure each stage has the cone(s) in the correct place and a table/barrel at the shooting box</w:t>
      </w:r>
    </w:p>
    <w:p w14:paraId="15439B38" w14:textId="0ACF336E" w:rsidR="00CA51FD" w:rsidRDefault="00CA51FD" w:rsidP="00CA51F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ay the mat out for Showdown if that’s being run</w:t>
      </w:r>
    </w:p>
    <w:p w14:paraId="49F4C460" w14:textId="3ECAD3AD" w:rsidR="00CA51FD" w:rsidRDefault="00CA51FD" w:rsidP="00CA51F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gistration process:</w:t>
      </w:r>
    </w:p>
    <w:p w14:paraId="06277A94" w14:textId="0E275236" w:rsidR="00CA51FD" w:rsidRDefault="00CA51FD" w:rsidP="00CA51FD">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 people arrive, you must check these things</w:t>
      </w:r>
    </w:p>
    <w:p w14:paraId="15899432" w14:textId="0076EA08" w:rsidR="00CA51FD" w:rsidRDefault="00CA51FD" w:rsidP="00CA51FD">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eed to be signed up with the correct USPSA/SC member number if they have one and division(s)</w:t>
      </w:r>
    </w:p>
    <w:p w14:paraId="621B4321" w14:textId="1D2AF516" w:rsidR="00CA51FD" w:rsidRDefault="00CA51FD" w:rsidP="00CA51FD">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ust have a Talon waiver on file. There is a sheet in the briefcase with the QR code to scan so they can complete the waiver online</w:t>
      </w:r>
    </w:p>
    <w:p w14:paraId="1409117B" w14:textId="4806EE96" w:rsidR="00CA51FD" w:rsidRDefault="00CA51FD" w:rsidP="00CA51FD">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llect payment – pricing at top of this sheet. If someone helped set up the day before or morning of, they do not have to pay</w:t>
      </w:r>
    </w:p>
    <w:p w14:paraId="4CFBBCFE" w14:textId="497F38B8" w:rsidR="00CA51FD" w:rsidRDefault="00CA51FD" w:rsidP="00CA51FD">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oney is kept in the black zippered bag in the briefcase. There is an envelope marked for change. It should have ~$100 in $5 bills</w:t>
      </w:r>
    </w:p>
    <w:p w14:paraId="3DACD1A0" w14:textId="77777777" w:rsidR="00CA51FD" w:rsidRDefault="00CA51FD" w:rsidP="00CA51FD">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fter registration is completed, go through the shooter briefing. Does not need to be read word for word, make sure people know to help with teardown and such</w:t>
      </w:r>
    </w:p>
    <w:p w14:paraId="30AFD52B" w14:textId="7A4C2B83" w:rsidR="00CA51FD" w:rsidRDefault="00CA51FD" w:rsidP="00CA51FD">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ync the tablets – see tablet sync page</w:t>
      </w:r>
    </w:p>
    <w:p w14:paraId="7DAD4D24" w14:textId="3F6C2711" w:rsidR="00CA51FD" w:rsidRDefault="00CA51FD" w:rsidP="00CA51F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ach squad gets a bucket with paint, timer, tablet + sunshade, and a tarp. It will all travel with them from stage to stage.</w:t>
      </w:r>
    </w:p>
    <w:p w14:paraId="33238F25" w14:textId="5E94BD31" w:rsidR="007F4D54" w:rsidRDefault="007F4D54" w:rsidP="00CA51FD">
      <w:pPr>
        <w:pStyle w:val="ListParagraph"/>
        <w:numPr>
          <w:ilvl w:val="0"/>
          <w:numId w:val="2"/>
        </w:numPr>
        <w:spacing w:after="0" w:line="240" w:lineRule="auto"/>
        <w:rPr>
          <w:rFonts w:ascii="Times New Roman" w:hAnsi="Times New Roman" w:cs="Times New Roman"/>
          <w:sz w:val="24"/>
          <w:szCs w:val="24"/>
        </w:rPr>
      </w:pPr>
      <w:bookmarkStart w:id="0" w:name="_Hlk120711870"/>
      <w:r>
        <w:rPr>
          <w:rFonts w:ascii="Times New Roman" w:hAnsi="Times New Roman" w:cs="Times New Roman"/>
          <w:sz w:val="24"/>
          <w:szCs w:val="24"/>
        </w:rPr>
        <w:t>If shooting on Sunday before pro shop is open, go close the gate before the match starts</w:t>
      </w:r>
    </w:p>
    <w:p w14:paraId="572E2CB6" w14:textId="33059236" w:rsidR="00CA51FD" w:rsidRDefault="00CA51FD" w:rsidP="00CA51F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end each squad to their first stage. Try to have at least one stage between each squad so they don’t have to wait on each other</w:t>
      </w:r>
    </w:p>
    <w:bookmarkEnd w:id="0"/>
    <w:p w14:paraId="77C6FD8D" w14:textId="6C577565" w:rsidR="00CA51FD" w:rsidRDefault="00DE5D5B" w:rsidP="00CA51F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hooting CANNOT start before 9AM central time.</w:t>
      </w:r>
    </w:p>
    <w:p w14:paraId="723F9B6D" w14:textId="199A3D53" w:rsidR="00DE5D5B" w:rsidRDefault="00DE5D5B" w:rsidP="00CA51F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the match is over, collect </w:t>
      </w:r>
      <w:r w:rsidR="00D8587A">
        <w:rPr>
          <w:rFonts w:ascii="Times New Roman" w:hAnsi="Times New Roman" w:cs="Times New Roman"/>
          <w:sz w:val="24"/>
          <w:szCs w:val="24"/>
        </w:rPr>
        <w:t>all</w:t>
      </w:r>
      <w:r>
        <w:rPr>
          <w:rFonts w:ascii="Times New Roman" w:hAnsi="Times New Roman" w:cs="Times New Roman"/>
          <w:sz w:val="24"/>
          <w:szCs w:val="24"/>
        </w:rPr>
        <w:t xml:space="preserve"> the props used.</w:t>
      </w:r>
    </w:p>
    <w:p w14:paraId="021BE250" w14:textId="3FAE3D2F" w:rsidR="00DE5D5B" w:rsidRDefault="00DE5D5B" w:rsidP="00DE5D5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Brass should go into a brass bucket on a stage (if shooters don’t want it)</w:t>
      </w:r>
    </w:p>
    <w:p w14:paraId="49113302" w14:textId="1A6E090C" w:rsidR="00DE5D5B" w:rsidRDefault="00DE5D5B" w:rsidP="00DE5D5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eel plates, nail bucket(s), mats, squad buckets, and sunshades go back in the connex</w:t>
      </w:r>
    </w:p>
    <w:p w14:paraId="6A82A06F" w14:textId="35F05686" w:rsidR="00DE5D5B" w:rsidRDefault="00DE5D5B" w:rsidP="00DE5D5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ands, hooks, and sticks go back where they came from</w:t>
      </w:r>
    </w:p>
    <w:p w14:paraId="60341D62" w14:textId="0A5DC417" w:rsidR="00DE5D5B" w:rsidRDefault="00DE5D5B" w:rsidP="00DE5D5B">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nes and crowbar stay on the Kubota</w:t>
      </w:r>
    </w:p>
    <w:p w14:paraId="077B1195" w14:textId="652A9145" w:rsidR="00DE5D5B" w:rsidRDefault="00CD3D0A" w:rsidP="00DE5D5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ync and post scores</w:t>
      </w:r>
    </w:p>
    <w:p w14:paraId="37F4E8D9" w14:textId="23F053A3" w:rsidR="00411E4D" w:rsidRPr="00411E4D" w:rsidRDefault="00DE5D5B" w:rsidP="00411E4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atch staff MUST ensure everyone else is off the range before leaving</w:t>
      </w:r>
    </w:p>
    <w:sectPr w:rsidR="00411E4D" w:rsidRPr="00411E4D" w:rsidSect="00CA51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86FF9"/>
    <w:multiLevelType w:val="hybridMultilevel"/>
    <w:tmpl w:val="B6927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407CC"/>
    <w:multiLevelType w:val="hybridMultilevel"/>
    <w:tmpl w:val="B802B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163F2"/>
    <w:multiLevelType w:val="hybridMultilevel"/>
    <w:tmpl w:val="B10EF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8239C6"/>
    <w:multiLevelType w:val="hybridMultilevel"/>
    <w:tmpl w:val="32CC22A0"/>
    <w:lvl w:ilvl="0" w:tplc="AC1C560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849158">
    <w:abstractNumId w:val="3"/>
  </w:num>
  <w:num w:numId="2" w16cid:durableId="2110662790">
    <w:abstractNumId w:val="2"/>
  </w:num>
  <w:num w:numId="3" w16cid:durableId="787629249">
    <w:abstractNumId w:val="0"/>
  </w:num>
  <w:num w:numId="4" w16cid:durableId="445929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39B"/>
    <w:rsid w:val="000F3417"/>
    <w:rsid w:val="003A4E4A"/>
    <w:rsid w:val="00411E4D"/>
    <w:rsid w:val="007F4D54"/>
    <w:rsid w:val="0093279D"/>
    <w:rsid w:val="009643ED"/>
    <w:rsid w:val="009B7804"/>
    <w:rsid w:val="00AE639B"/>
    <w:rsid w:val="00B55388"/>
    <w:rsid w:val="00CA51FD"/>
    <w:rsid w:val="00CD3D0A"/>
    <w:rsid w:val="00D2665C"/>
    <w:rsid w:val="00D439C6"/>
    <w:rsid w:val="00D670CC"/>
    <w:rsid w:val="00D8587A"/>
    <w:rsid w:val="00DE5D5B"/>
    <w:rsid w:val="00FA3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95C33"/>
  <w15:chartTrackingRefBased/>
  <w15:docId w15:val="{D6909690-8E9E-4E3B-BD11-6EFBCC9F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350E-951E-4AAF-A156-6B8B1016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Coleman</dc:creator>
  <cp:keywords/>
  <dc:description/>
  <cp:lastModifiedBy>Drew Coleman</cp:lastModifiedBy>
  <cp:revision>11</cp:revision>
  <cp:lastPrinted>2022-11-30T20:16:00Z</cp:lastPrinted>
  <dcterms:created xsi:type="dcterms:W3CDTF">2022-11-30T19:38:00Z</dcterms:created>
  <dcterms:modified xsi:type="dcterms:W3CDTF">2022-11-30T21:14:00Z</dcterms:modified>
</cp:coreProperties>
</file>